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940CC68" w:rsidR="0031261D" w:rsidRPr="00466028" w:rsidRDefault="00593A74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November 26, 2023 - December 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ECCEF50" w:rsidR="00466028" w:rsidRPr="00466028" w:rsidRDefault="00593A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4AA30D9E" w:rsidR="00500DEF" w:rsidRPr="00466028" w:rsidRDefault="00593A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C0B0D1D" w:rsidR="00466028" w:rsidRPr="00466028" w:rsidRDefault="00593A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5A744CB7" w:rsidR="00500DEF" w:rsidRPr="00466028" w:rsidRDefault="00593A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EC23DBB" w:rsidR="00466028" w:rsidRPr="00466028" w:rsidRDefault="00593A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4B047677" w:rsidR="00500DEF" w:rsidRPr="00466028" w:rsidRDefault="00593A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147BB0B" w:rsidR="00466028" w:rsidRPr="00466028" w:rsidRDefault="00593A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374FCC24" w:rsidR="00500DEF" w:rsidRPr="00466028" w:rsidRDefault="00593A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2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7AB9B48F" w:rsidR="00466028" w:rsidRPr="00466028" w:rsidRDefault="00593A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419A9A31" w:rsidR="00500DEF" w:rsidRPr="00466028" w:rsidRDefault="00593A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ov 3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F60AB4F" w:rsidR="00466028" w:rsidRPr="00466028" w:rsidRDefault="00593A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5A927C2" w:rsidR="00500DEF" w:rsidRPr="00466028" w:rsidRDefault="00593A74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04E8650" w:rsidR="00466028" w:rsidRPr="00466028" w:rsidRDefault="00593A74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09328FD7" w:rsidR="00500DEF" w:rsidRPr="00466028" w:rsidRDefault="00593A74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c 0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93A74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93A74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8 of 2023 weekly calendar</dc:title>
  <dc:subject>Free weekly calendar template for  November 26 to December 2, 2023</dc:subject>
  <dc:creator>General Blue Corporation</dc:creator>
  <keywords>Week 48 of 2023 printable weekly calendar</keywords>
  <dc:description/>
  <dcterms:created xsi:type="dcterms:W3CDTF">2019-10-22T12:35:00.0000000Z</dcterms:created>
  <dcterms:modified xsi:type="dcterms:W3CDTF">2023-01-03T04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